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A46C42">
              <w:rPr>
                <w:rFonts w:ascii="Times New Roman" w:hAnsi="Times New Roman" w:cs="Times New Roman"/>
              </w:rPr>
              <w:t>5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A46C42">
              <w:rPr>
                <w:rFonts w:ascii="Times New Roman" w:hAnsi="Times New Roman" w:cs="Times New Roman"/>
              </w:rPr>
              <w:t>22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F77031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31" w:rsidRPr="00376698" w:rsidRDefault="00F77031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A46C4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F77031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6A2E6E" w:rsidRPr="0031035B" w:rsidRDefault="006A2E6E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Pr="006A2E6E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943" w:type="dxa"/>
        <w:tblInd w:w="-34" w:type="dxa"/>
        <w:tblLook w:val="01E0" w:firstRow="1" w:lastRow="1" w:firstColumn="1" w:lastColumn="1" w:noHBand="0" w:noVBand="0"/>
      </w:tblPr>
      <w:tblGrid>
        <w:gridCol w:w="5954"/>
        <w:gridCol w:w="5989"/>
      </w:tblGrid>
      <w:tr w:rsidR="00831778" w:rsidRPr="006A2E6E" w:rsidTr="006A2E6E">
        <w:trPr>
          <w:trHeight w:val="866"/>
        </w:trPr>
        <w:tc>
          <w:tcPr>
            <w:tcW w:w="5954" w:type="dxa"/>
          </w:tcPr>
          <w:p w:rsidR="00831778" w:rsidRPr="006A2E6E" w:rsidRDefault="006A2E6E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6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едоставления  рассрочки платежа по договорам купли-продажи земельных участков, находящихся в муниципальной собственности Красноармейского район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      </w:r>
          </w:p>
        </w:tc>
        <w:tc>
          <w:tcPr>
            <w:tcW w:w="5989" w:type="dxa"/>
          </w:tcPr>
          <w:p w:rsidR="00831778" w:rsidRPr="006A2E6E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Default="00387C8C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E6E" w:rsidRDefault="006A2E6E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031" w:rsidRPr="006A2E6E" w:rsidRDefault="00F77031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казом Главы Чуваш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от 10 апреля 2020 года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02 «О поддержке субъектов малого и среднего предпринимательства в Чувашской Республике, деятельность которых наиболее подвержена негативным последствиям, связанным с осуществлением мер по противодействию распространению новой </w:t>
      </w:r>
      <w:proofErr w:type="spellStart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и (COVID-19)», </w:t>
      </w:r>
    </w:p>
    <w:p w:rsidR="007B4EF7" w:rsidRPr="006A2E6E" w:rsidRDefault="007B4EF7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6A2E6E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6E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6A2E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A2E6E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6A2E6E" w:rsidRDefault="00863A76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твердить прилагаемый Порядок предоставления  рассрочки платежа по договорам купли-продажи земельных участков, находящихся в муниципальной собственности Красноармейского район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7B4EF7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постоянную комиссию по вопросам экономической деятельности, бюджету, финансам, налогам и сборам</w:t>
      </w:r>
      <w:r>
        <w:rPr>
          <w:rFonts w:ascii="Times New Roman" w:hAnsi="Times New Roman"/>
          <w:sz w:val="24"/>
          <w:szCs w:val="24"/>
        </w:rPr>
        <w:t xml:space="preserve"> Собрания депутатов Красноармейского района Чувашской Республики </w:t>
      </w:r>
      <w:r w:rsidRPr="007B4E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4EF7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7B4EF7">
        <w:rPr>
          <w:rFonts w:ascii="Times New Roman" w:hAnsi="Times New Roman"/>
          <w:sz w:val="24"/>
          <w:szCs w:val="24"/>
        </w:rPr>
        <w:t xml:space="preserve"> Б.В.)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после его официального опубликования в информационном  издании «Вестник Красноармейского района».</w:t>
      </w:r>
    </w:p>
    <w:p w:rsidR="00762F71" w:rsidRPr="006A2E6E" w:rsidRDefault="00762F71" w:rsidP="006A2E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6E" w:rsidRPr="006A2E6E" w:rsidRDefault="006A2E6E" w:rsidP="006A2E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F71" w:rsidRPr="006A2E6E" w:rsidRDefault="00762F71" w:rsidP="006A2E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96C" w:rsidRPr="006A2E6E" w:rsidRDefault="0072696C" w:rsidP="00F770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6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A2E6E" w:rsidRPr="006A2E6E" w:rsidRDefault="0072696C" w:rsidP="00F770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6E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</w:t>
      </w:r>
      <w:r w:rsidR="00A733E4" w:rsidRPr="006A2E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A2E6E">
        <w:rPr>
          <w:rFonts w:ascii="Times New Roman" w:hAnsi="Times New Roman" w:cs="Times New Roman"/>
          <w:b/>
          <w:sz w:val="24"/>
          <w:szCs w:val="24"/>
        </w:rPr>
        <w:t xml:space="preserve">           В.И. Петров</w:t>
      </w:r>
      <w:r w:rsidR="008C3784" w:rsidRPr="006A2E6E">
        <w:rPr>
          <w:rFonts w:ascii="Times New Roman" w:hAnsi="Times New Roman" w:cs="Times New Roman"/>
          <w:b/>
          <w:sz w:val="24"/>
          <w:szCs w:val="24"/>
        </w:rPr>
        <w:tab/>
      </w:r>
    </w:p>
    <w:p w:rsidR="006A2E6E" w:rsidRPr="006A2E6E" w:rsidRDefault="006A2E6E" w:rsidP="006A2E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6A2E6E" w:rsidRPr="006A2E6E" w:rsidSect="00C93BD3">
          <w:pgSz w:w="11906" w:h="16838"/>
          <w:pgMar w:top="426" w:right="566" w:bottom="709" w:left="1701" w:header="708" w:footer="708" w:gutter="0"/>
          <w:cols w:space="708"/>
          <w:docGrid w:linePitch="360"/>
        </w:sectPr>
      </w:pPr>
    </w:p>
    <w:p w:rsidR="006A2E6E" w:rsidRPr="00F77031" w:rsidRDefault="006A2E6E" w:rsidP="006A2E6E">
      <w:pPr>
        <w:widowControl/>
        <w:ind w:left="623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A2E6E" w:rsidRPr="00F77031" w:rsidRDefault="006A2E6E" w:rsidP="006A2E6E">
      <w:pPr>
        <w:widowControl/>
        <w:ind w:left="623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A2E6E" w:rsidRPr="00F77031" w:rsidRDefault="006A2E6E" w:rsidP="006A2E6E">
      <w:pPr>
        <w:widowControl/>
        <w:ind w:left="623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ложение </w:t>
      </w:r>
    </w:p>
    <w:p w:rsidR="006A2E6E" w:rsidRPr="00F77031" w:rsidRDefault="006A2E6E" w:rsidP="006A2E6E">
      <w:pPr>
        <w:widowControl/>
        <w:ind w:left="623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>к решению Собрания депутатов</w:t>
      </w:r>
    </w:p>
    <w:p w:rsidR="006A2E6E" w:rsidRPr="00F77031" w:rsidRDefault="006A2E6E" w:rsidP="006A2E6E">
      <w:pPr>
        <w:widowControl/>
        <w:ind w:left="623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армейского района</w:t>
      </w:r>
    </w:p>
    <w:p w:rsidR="006A2E6E" w:rsidRPr="00F77031" w:rsidRDefault="006A2E6E" w:rsidP="006A2E6E">
      <w:pPr>
        <w:widowControl/>
        <w:ind w:left="623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>Чуввашской</w:t>
      </w:r>
      <w:proofErr w:type="spellEnd"/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спублики </w:t>
      </w:r>
    </w:p>
    <w:p w:rsidR="006A2E6E" w:rsidRPr="00F77031" w:rsidRDefault="006A2E6E" w:rsidP="006A2E6E">
      <w:pPr>
        <w:widowControl/>
        <w:ind w:left="623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>от 22.05.2020 № С-49/</w:t>
      </w:r>
      <w:r w:rsidR="00F77031" w:rsidRPr="00F77031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</w:p>
    <w:p w:rsidR="006A2E6E" w:rsidRPr="006A2E6E" w:rsidRDefault="006A2E6E" w:rsidP="006A2E6E">
      <w:pPr>
        <w:widowControl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7031" w:rsidRPr="006A2E6E" w:rsidRDefault="00F77031" w:rsidP="006A2E6E">
      <w:pPr>
        <w:widowControl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A2E6E" w:rsidRPr="006A2E6E" w:rsidRDefault="006A2E6E" w:rsidP="006A2E6E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0" w:name="Par44"/>
      <w:bookmarkEnd w:id="0"/>
      <w:r w:rsidRPr="006A2E6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рядок предоставления  рассрочки платежа по договорам купли-продажи земельных участков, находящихся в муниципальной собственности  Красноармейского район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77031" w:rsidRPr="006A2E6E" w:rsidRDefault="00F77031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Порядок определяет порядок и условия предоставления рассрочки платежа по договорам купли-продажи земельных участков, находящихся в муниципальной собственности  Красноармейского района Чувашской Республики, и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 строений, сооружений либо помещений в них (далее также соответственно – рассрочка, земельный участок).</w:t>
      </w:r>
      <w:proofErr w:type="gramEnd"/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2. Для целей настоящего Порядка используются следующие понятия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– администрация Красноармейского района Чувашской Республики;  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ания, строения, сооружения либо помещений в них, обратившийся в уполномоченный орган за предоставлением рассрочки по договору купли - продажи земельного участка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а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и земельного участка, определенная в соответствии с договором купли-продажи земельного участк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ассрочка предоставляется заявителям, обратившимся в уполномоченный орган с письменным ходатайством о предоставлении рассрочки по договору купли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ажи земельного участка (дал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датайство), при условии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я задолженности по арендной плате за землю, неустойкам (штрафам, пеням) в отношении испрашиваемого земельного участка на день подачи заявления на выкуп земельного участка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ия оспаривания в </w:t>
      </w:r>
      <w:proofErr w:type="gramStart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е</w:t>
      </w:r>
      <w:proofErr w:type="gramEnd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дастровой стоимости испрашиваемого земельного участк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Рассрочка предоставляется на срок, не превышающий трех лет. 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е платежей при предоставлении рассрочки осуществляется заявителем поэтапно в соответствии с графиком внесения платежей, утвержденным уполномоченным органом (далее – график платежей)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й платеж при предоставлении рассрочки должен составлять не менее 30 (тридцати) процентов от стоимости земельного участк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ующие платежи рассрочки производятся ежемесячно до 20 числа (включительно), начиная со второго месяца, следующего за месяцем, в котором подано ходатайство, равными долям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вправе оплатить приобретаемый земельный участок досрочно или внести денежную сумму в счет последующих периодов оплаты.</w:t>
      </w:r>
    </w:p>
    <w:p w:rsid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При предоставлении рассрочки на сумму платежа, в отношении которой принято решение о рассрочке, производится начисление процентов за пользование бюджетными средствами исходя из ставки, равной одной трети </w:t>
      </w:r>
      <w:hyperlink r:id="rId8" w:tooltip="Справочная информация: &quot;Ключевая ставка и процентная ставка рефинансирования (учетная ставка), установленные Банком России&quot; (Материал подготовлен специалистами КонсультантПлюс по данным Банка России){КонсультантПлюс}" w:history="1">
        <w:r w:rsidRPr="006A2E6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вки</w:t>
        </w:r>
      </w:hyperlink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инансирования Центрального банка Российской Федерации, действующей на дату принятия решения о предоставлении рассрочк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сление процентов за пользование бюджетными средствами за период действия рассрочки рассчитываются уполномоченным органом исходя из фактического числа дней пользования рассрочкой.</w:t>
      </w:r>
    </w:p>
    <w:p w:rsidR="00F77031" w:rsidRDefault="00F77031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момента передачи заявителю приобретенного в рассрочку земельного участка и до момента его полной оплаты такой земельный участок признается находящимся в залоге у администрации Красноармейского района Чувашской Республики для обеспечения исполнения заявителем его обязанности по полной оплате приобретенного земельного участка. 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рушения заявителем сроков и порядка внесения платежей обращается взыскание на заложенный земельный участок в судебном порядке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В целях получения рассрочки заявитель одновременно с заявлением о предоставлении земельного участка без проведения торгов (дал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одает или направляет в уполномоченный орган ходатайство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атайстве указывается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фамилия, имя, отчество (последн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ичии), место жительства заявителя и реквизиты документа, удостоверяющего его личность, </w:t>
      </w:r>
      <w:r w:rsidR="00F77031" w:rsidRP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, если ходатайство подается физическим лицом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е, если ходатайство подается юридическим лицом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милия, имя, отчество (последн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и), место жительства, сведения о государственной регистрации заявителя в Едином государственном реестре индивидуальных предпринимателей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, если ходатайство подается индивидуальным предпринимателем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милия, имя, отчество (последн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ичии) представителя заявителя и реквизиты документа, подтверждающего его полномочия, </w:t>
      </w:r>
      <w:r w:rsidR="00F77031" w:rsidRP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, если ходатайство подается представителем заявителя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чтовый адрес, адрес электронной почты (при наличии), номер телефона для связи с заявителем или представителем заявителя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кадастровый номер и площадь земельного участка, категория земель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адрес (месторасположение) земельного участка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рок рассрочки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е) сумма первоначального платежа при предоставлении рассрочки в соответствии с пунктом 4 настоящего Порядк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К ходатайству прилагаются следующие документы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удостоверяющих личность заявителя или представителя заявителя, и документа, подтверждающего полномочия представителя заявителя (в случае, если ходатайство подается представителем заявителя)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ы сверки взаимных расчетов (по состоянию на дату подачи заявления  и ходатайства), указанных в абзаце втором пункта 3 настоящего Порядка, по арендной плате за земельный участок (в случае если заявителю предоставлен земельный участок на праве аренды), по фактическому пользованию за земельный участок (в случае если у заявителя имеются неоформленные права на земельный участок).</w:t>
      </w:r>
      <w:proofErr w:type="gramEnd"/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и документов заверяются подписью представителя уполномоченного органа, принявшего документы, при сличении их с оригиналом либо могут быть заверены подписью индивидуального предпринимателя и печатью (при наличии) либо в случае представления юридическим лицом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ю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я или уполномоченного на то должностного лица и печатью (при наличии).</w:t>
      </w:r>
    </w:p>
    <w:p w:rsid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 почте копии документов должны быть заверены в установленном законодательством Российской Федерации порядке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8. В течение десяти дней со дня поступления ходатайства уполномоченный орган уведомлением возвращает это ходатайство заявителю, если оно не соответствует требованиям пункта 7 настоящего Порядка, подано в иной уполномоченный орган или к заявлению не приложены документы, предоставляемые в соответствии с пунктом 7 настоящего Порядка. При этом уполномоченным органом в уведомлении о возврате ходатайства должны быть указаны причины возврата ходатайства.</w:t>
      </w:r>
    </w:p>
    <w:p w:rsidR="00F77031" w:rsidRDefault="00F77031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GoBack"/>
      <w:bookmarkEnd w:id="1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 течение пяти рабочих дней со дня получения уведомления о возврате ходатайства, но не позднее тридцати дней со дня поступления в уполномоченный орган заявления,  вправе повторно после устранения выявленных недостатков представить ходатайство и документы, указанные в пункте 7 настоящего Порядка. 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9. В срок не более чем тридцать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оформляется в виде правового акта уполномоченного органа, заверенная копия которого в течение 3 рабочих дней со дня его принятия направляется заявителю одновременно с проектом договора купли-продажи земельного участка и предложением о заключении соответствующего договора не позднее 30 дней со дня его получения. 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предоставления рассрочки с графиком платежей (с указанием размера платежей и размера платы за пользование бюджетными средствами за период действия рассрочки, рассчитанных исходя из фактического числа дней пользования рассрочкой) включаются в договор купли-продажи земельного участк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10. Решение о предоставлении рассрочки должно содержать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е наименование, ИНН, ОГРН заявителя (для юридического лица) или фамилию, имя и отчество (последнее 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F770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личии), ИНН, СНИЛС, место жительства заявителя (для физического лица);</w:t>
      </w:r>
      <w:proofErr w:type="gramEnd"/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астровый номер и площадь земельного участка, категорию земель, адрес земельного участка, по которому предоставляется рассрочка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латеж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11. Основаниями для отказа в предоставлении рассрочки являются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соблюдение условий, указанных в пункте 3 настоящего Порядка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нятие решения об отказе в предоставлении земельного участка в собственность без проведения торгов в установленном законодательством порядке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бращение с ходатайством ненадлежащего лиц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б отказе в предоставлении рассрочки подлежит направлению заявителю в срок не более чем тридцать дней со дня поступления ходатайства с указанием причин, послуживших основанием для отказа в предоставлении рассрочк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12. Рассрочка прекращается досрочно по следующим основаниям: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лата всей суммы платежей и процентов за пользование бюджетными средствами до истечения установленного срока действия рассрочки;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рушении в течение двух месяцев подряд установленного графика платежей, включая проценты за пользование бюджетными средствам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13. Досрочное прекращение рассрочки оформляется решением уполномоченного органа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шении о досрочном прекращении рассрочки указывается дата прекращения действия рассрочки и основание прекращения действия рассрочк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досрочном прекращении рассрочки принимается в течение 7 рабочих дней со дня наступления оснований, указанных в пункте 12 настоящего Порядка. Заверенная в установленном порядке копия решения о досрочном прекращении рассрочки в течение 5 рабочих дней со дня его принятия направляется заявителю заказным письмом с уведомлением о вручении.</w:t>
      </w:r>
    </w:p>
    <w:p w:rsidR="006A2E6E" w:rsidRPr="006A2E6E" w:rsidRDefault="006A2E6E" w:rsidP="006A2E6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E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В случае досрочного прекращения рассрочки при нарушении в течение двух месяцев подряд установленного графика платежей,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 Ранее внесенные средства в соответствии с графиком платежей, в том числе денежные средства, внесенные в счет оплаты процентов за пользование бюджетными средствами, заявителю не возвращаются. Оставшаяся часть оплаты за земельный участок подлежит зачислению заявителем в бюджет администрации Красноармейского района Чувашской Республики. </w:t>
      </w:r>
    </w:p>
    <w:p w:rsidR="00170777" w:rsidRPr="006A2E6E" w:rsidRDefault="00170777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0777" w:rsidRPr="006A2E6E" w:rsidSect="00C93BD3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13875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966AA"/>
    <w:rsid w:val="002C76B4"/>
    <w:rsid w:val="0031035B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4E48"/>
    <w:rsid w:val="00485CA8"/>
    <w:rsid w:val="0049087D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2609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2E6E"/>
    <w:rsid w:val="006A4BC0"/>
    <w:rsid w:val="006C0344"/>
    <w:rsid w:val="006C3713"/>
    <w:rsid w:val="006D46DA"/>
    <w:rsid w:val="00701DDE"/>
    <w:rsid w:val="0072696C"/>
    <w:rsid w:val="007348CE"/>
    <w:rsid w:val="007370BB"/>
    <w:rsid w:val="00747104"/>
    <w:rsid w:val="00762F71"/>
    <w:rsid w:val="007659AB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6C42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1CB9"/>
    <w:rsid w:val="00C137B0"/>
    <w:rsid w:val="00C22D13"/>
    <w:rsid w:val="00C257FA"/>
    <w:rsid w:val="00C70272"/>
    <w:rsid w:val="00C75F0F"/>
    <w:rsid w:val="00C81A03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95341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031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E52FC684BFD10A0AFF0A2CD3EA67404A50F9D4ACAA0E93A738003711C99BFD2A11777BB3961EA5CD3547C73DCB2ED9BC6BCE019FFF1T8B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02E1-F1EC-45B7-B9C6-AB84F3F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05-08T08:33:00Z</cp:lastPrinted>
  <dcterms:created xsi:type="dcterms:W3CDTF">2020-05-22T06:51:00Z</dcterms:created>
  <dcterms:modified xsi:type="dcterms:W3CDTF">2020-05-22T06:51:00Z</dcterms:modified>
</cp:coreProperties>
</file>